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E2" w:rsidRDefault="00D622E2" w:rsidP="00D622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Γεωπονικό Πανεπιστήμιο Αθηνών </w:t>
      </w:r>
      <w:r w:rsidR="00066C1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</w:t>
      </w:r>
      <w:r w:rsidR="00066C1C" w:rsidRPr="00EA3390">
        <w:rPr>
          <w:rFonts w:ascii="Calibri" w:hAnsi="Calibri" w:cs="Calibri"/>
          <w:b/>
          <w:bCs/>
          <w:i/>
          <w:iCs/>
          <w:color w:val="FFC000"/>
          <w:sz w:val="24"/>
          <w:szCs w:val="24"/>
        </w:rPr>
        <w:t>για εξέταση «εξ’ αποστάσεως» με ηλεκτρονικό τρόπο</w:t>
      </w:r>
    </w:p>
    <w:p w:rsidR="00D622E2" w:rsidRDefault="00D622E2" w:rsidP="00D622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Σχολή Εφαρμοσμένων Οικονομικών και Κοινωνικών Επιστημών </w:t>
      </w:r>
    </w:p>
    <w:p w:rsidR="00D622E2" w:rsidRDefault="00D622E2" w:rsidP="00D622E2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Τμήμα Περιφερειακής και Οικονομικής Ανάπτυξης (Π.Ο.Α.)</w:t>
      </w:r>
    </w:p>
    <w:p w:rsidR="00E65AE5" w:rsidRDefault="00E65AE5" w:rsidP="00D622E2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4"/>
          <w:szCs w:val="24"/>
        </w:rPr>
      </w:pPr>
    </w:p>
    <w:p w:rsidR="00D622E2" w:rsidRDefault="00D622E2" w:rsidP="00D622E2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631" w:type="dxa"/>
        <w:tblInd w:w="1676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679"/>
        <w:gridCol w:w="3267"/>
        <w:gridCol w:w="2283"/>
      </w:tblGrid>
      <w:tr w:rsidR="00B247B0" w:rsidRPr="00066C1C" w:rsidTr="001E75C7">
        <w:trPr>
          <w:trHeight w:val="885"/>
        </w:trPr>
        <w:tc>
          <w:tcPr>
            <w:tcW w:w="106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Πρόγραμμα Εξετάσεων Εαρινο</w:t>
            </w:r>
            <w:r w:rsidR="00EA3390">
              <w:rPr>
                <w:rFonts w:cstheme="minorHAnsi"/>
                <w:b/>
                <w:bCs/>
                <w:sz w:val="24"/>
                <w:szCs w:val="24"/>
              </w:rPr>
              <w:t>ύ Εξαμήνου 2019-2020 (</w:t>
            </w:r>
            <w:r w:rsidR="0073727D">
              <w:rPr>
                <w:rFonts w:cstheme="minorHAnsi"/>
                <w:b/>
                <w:bCs/>
                <w:sz w:val="24"/>
                <w:szCs w:val="24"/>
              </w:rPr>
              <w:t xml:space="preserve">Ιουνίου - </w:t>
            </w:r>
            <w:r w:rsidRPr="00066C1C">
              <w:rPr>
                <w:rFonts w:cstheme="minorHAnsi"/>
                <w:b/>
                <w:bCs/>
                <w:sz w:val="24"/>
                <w:szCs w:val="24"/>
              </w:rPr>
              <w:t xml:space="preserve">Ιουλίου 2020) </w:t>
            </w:r>
          </w:p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Εξάμηνο Β΄</w:t>
            </w:r>
            <w:bookmarkStart w:id="0" w:name="_GoBack"/>
            <w:bookmarkEnd w:id="0"/>
          </w:p>
          <w:p w:rsidR="00B247B0" w:rsidRPr="00066C1C" w:rsidRDefault="00B247B0" w:rsidP="00D6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247B0" w:rsidRPr="00066C1C" w:rsidTr="00EA3390">
        <w:trPr>
          <w:trHeight w:val="51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Ημέρα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Ώρα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Μάθημα</w:t>
            </w: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7B0" w:rsidRPr="00066C1C" w:rsidRDefault="00B247B0" w:rsidP="00B2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6C1C">
              <w:rPr>
                <w:rFonts w:cstheme="minorHAnsi"/>
                <w:b/>
                <w:bCs/>
                <w:sz w:val="24"/>
                <w:szCs w:val="24"/>
              </w:rPr>
              <w:t>Εισηγητής</w:t>
            </w:r>
          </w:p>
        </w:tc>
      </w:tr>
      <w:tr w:rsidR="00EA3390" w:rsidRPr="00066C1C" w:rsidTr="00EA3390">
        <w:trPr>
          <w:trHeight w:val="63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73727D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30-06</w:t>
            </w:r>
            <w:r w:rsidR="00EA3390" w:rsidRPr="00EA3390">
              <w:rPr>
                <w:rFonts w:cstheme="minorHAnsi"/>
                <w:b/>
                <w:color w:val="00B050"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00B050"/>
                <w:sz w:val="24"/>
                <w:szCs w:val="24"/>
              </w:rPr>
              <w:t>Τρίτη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00B050"/>
                <w:sz w:val="24"/>
                <w:szCs w:val="24"/>
              </w:rPr>
              <w:t>12:00 - 14:00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  <w:lang w:eastAsia="zh-CN"/>
              </w:rPr>
            </w:pPr>
            <w:r w:rsidRPr="00EA3390">
              <w:rPr>
                <w:rFonts w:eastAsia="Times New Roman" w:cstheme="minorHAnsi"/>
                <w:b/>
                <w:color w:val="00B050"/>
                <w:sz w:val="24"/>
                <w:szCs w:val="24"/>
                <w:lang w:eastAsia="zh-CN"/>
              </w:rPr>
              <w:t>Μαθηματικά για Οικονομολόγους ΙΙ</w:t>
            </w:r>
          </w:p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proofErr w:type="spellStart"/>
            <w:r w:rsidRPr="00EA3390">
              <w:rPr>
                <w:rFonts w:cstheme="minorHAnsi"/>
                <w:b/>
                <w:color w:val="00B050"/>
                <w:sz w:val="24"/>
                <w:szCs w:val="24"/>
              </w:rPr>
              <w:t>Κατσαΐτη</w:t>
            </w:r>
            <w:proofErr w:type="spellEnd"/>
          </w:p>
        </w:tc>
      </w:tr>
      <w:tr w:rsidR="00EA3390" w:rsidRPr="00066C1C" w:rsidTr="00EA3390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FF0000"/>
                <w:sz w:val="24"/>
                <w:szCs w:val="24"/>
              </w:rPr>
              <w:t>06-07-20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FF0000"/>
                <w:sz w:val="24"/>
                <w:szCs w:val="24"/>
              </w:rPr>
              <w:t>Δευτέρα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FF0000"/>
                <w:sz w:val="24"/>
                <w:szCs w:val="24"/>
              </w:rPr>
              <w:t>12:00 - 14:00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zh-CN"/>
              </w:rPr>
            </w:pPr>
            <w:r w:rsidRPr="00EA3390">
              <w:rPr>
                <w:rFonts w:eastAsia="Times New Roman" w:cstheme="minorHAnsi"/>
                <w:b/>
                <w:color w:val="FF0000"/>
                <w:sz w:val="24"/>
                <w:szCs w:val="24"/>
                <w:lang w:eastAsia="zh-CN"/>
              </w:rPr>
              <w:t>Προγραμματισμός Η/Υ Ι</w:t>
            </w:r>
          </w:p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EA3390">
              <w:rPr>
                <w:rFonts w:cstheme="minorHAnsi"/>
                <w:b/>
                <w:color w:val="FF0000"/>
                <w:sz w:val="24"/>
                <w:szCs w:val="24"/>
              </w:rPr>
              <w:t>Σερεμέτη</w:t>
            </w:r>
            <w:proofErr w:type="spellEnd"/>
          </w:p>
        </w:tc>
      </w:tr>
      <w:tr w:rsidR="00EA3390" w:rsidRPr="00066C1C" w:rsidTr="00EA3390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73727D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15</w:t>
            </w:r>
            <w:r w:rsidR="00EA3390">
              <w:rPr>
                <w:rFonts w:cstheme="minorHAnsi"/>
                <w:b/>
                <w:color w:val="0070C0"/>
                <w:sz w:val="24"/>
                <w:szCs w:val="24"/>
              </w:rPr>
              <w:t>-07-20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0070C0"/>
                <w:sz w:val="24"/>
                <w:szCs w:val="24"/>
              </w:rPr>
              <w:t>Τετάρτη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EA3390">
              <w:rPr>
                <w:rFonts w:cstheme="minorHAnsi"/>
                <w:b/>
                <w:color w:val="0070C0"/>
                <w:sz w:val="24"/>
                <w:szCs w:val="24"/>
              </w:rPr>
              <w:t>12:00 - 14:00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eastAsia="zh-CN"/>
              </w:rPr>
            </w:pPr>
            <w:r w:rsidRPr="00EA3390">
              <w:rPr>
                <w:rFonts w:eastAsia="Times New Roman" w:cstheme="minorHAnsi"/>
                <w:b/>
                <w:color w:val="0070C0"/>
                <w:sz w:val="24"/>
                <w:szCs w:val="24"/>
                <w:lang w:eastAsia="zh-CN"/>
              </w:rPr>
              <w:t>Στατιστική ΙΙ</w:t>
            </w:r>
          </w:p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390" w:rsidRPr="00EA3390" w:rsidRDefault="00EA3390" w:rsidP="00EA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proofErr w:type="spellStart"/>
            <w:r w:rsidRPr="00EA3390">
              <w:rPr>
                <w:rFonts w:cstheme="minorHAnsi"/>
                <w:b/>
                <w:color w:val="0070C0"/>
                <w:sz w:val="24"/>
                <w:szCs w:val="24"/>
              </w:rPr>
              <w:t>Ρούσκας</w:t>
            </w:r>
            <w:proofErr w:type="spellEnd"/>
          </w:p>
        </w:tc>
      </w:tr>
    </w:tbl>
    <w:p w:rsidR="00D622E2" w:rsidRDefault="00D622E2" w:rsidP="00D622E2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B247B0" w:rsidRDefault="00B247B0" w:rsidP="00D622E2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A44B14" w:rsidRDefault="00A44B14" w:rsidP="00A44B14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</w:t>
      </w:r>
    </w:p>
    <w:p w:rsidR="00A44B14" w:rsidRDefault="00A44B14" w:rsidP="00A44B14">
      <w:pPr>
        <w:spacing w:line="240" w:lineRule="auto"/>
        <w:jc w:val="center"/>
      </w:pPr>
    </w:p>
    <w:p w:rsidR="00DB4C69" w:rsidRPr="00A44B14" w:rsidRDefault="00A44B14" w:rsidP="00A44B14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44B14">
        <w:rPr>
          <w:b/>
        </w:rPr>
        <w:t>ΑΠΟ ΤΗ ΓΡΑΜΜΑΤΕΙΑ ΤΟΥ ΤΜΗΜΑΤΟΣ</w:t>
      </w:r>
      <w:r w:rsidR="00B247B0" w:rsidRPr="00A44B14">
        <w:rPr>
          <w:b/>
        </w:rPr>
        <w:t xml:space="preserve">                                                                                             </w:t>
      </w:r>
    </w:p>
    <w:sectPr w:rsidR="00DB4C69" w:rsidRPr="00A44B14" w:rsidSect="00B247B0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E2"/>
    <w:rsid w:val="000375C3"/>
    <w:rsid w:val="00066C1C"/>
    <w:rsid w:val="001E75C7"/>
    <w:rsid w:val="00423BE6"/>
    <w:rsid w:val="006132F8"/>
    <w:rsid w:val="0073727D"/>
    <w:rsid w:val="00795D88"/>
    <w:rsid w:val="00980103"/>
    <w:rsid w:val="00A44B14"/>
    <w:rsid w:val="00B247B0"/>
    <w:rsid w:val="00BC3FCE"/>
    <w:rsid w:val="00D622E2"/>
    <w:rsid w:val="00DB4C69"/>
    <w:rsid w:val="00DD3134"/>
    <w:rsid w:val="00E65AE5"/>
    <w:rsid w:val="00E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91A9-9AA6-4A6F-A50E-6E3AF1F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ύμης Μπαρμπαγιάννης</dc:creator>
  <cp:lastModifiedBy>gramamf02</cp:lastModifiedBy>
  <cp:revision>13</cp:revision>
  <cp:lastPrinted>2020-06-18T06:47:00Z</cp:lastPrinted>
  <dcterms:created xsi:type="dcterms:W3CDTF">2020-05-18T12:46:00Z</dcterms:created>
  <dcterms:modified xsi:type="dcterms:W3CDTF">2020-06-18T06:48:00Z</dcterms:modified>
</cp:coreProperties>
</file>